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3B52C" w14:textId="34F90CC9" w:rsidR="0000086B" w:rsidRPr="00D6726A" w:rsidRDefault="0000086B" w:rsidP="0000086B">
      <w:pPr>
        <w:widowControl w:val="0"/>
        <w:suppressAutoHyphens/>
        <w:spacing w:after="0" w:line="240" w:lineRule="auto"/>
        <w:ind w:left="5670"/>
        <w:rPr>
          <w:rFonts w:ascii="Times New Roman" w:eastAsia="DejaVu Sans" w:hAnsi="Times New Roman" w:cs="Times New Roman"/>
          <w:i/>
          <w:kern w:val="1"/>
          <w:sz w:val="24"/>
          <w:szCs w:val="24"/>
          <w:lang w:val="uk-UA" w:eastAsia="zh-CN" w:bidi="hi-IN"/>
        </w:rPr>
      </w:pPr>
      <w:r w:rsidRPr="00D6726A">
        <w:rPr>
          <w:rFonts w:ascii="Times New Roman" w:eastAsia="DejaVu Sans" w:hAnsi="Times New Roman" w:cs="Times New Roman"/>
          <w:i/>
          <w:kern w:val="1"/>
          <w:sz w:val="24"/>
          <w:szCs w:val="24"/>
          <w:lang w:val="uk-UA" w:eastAsia="zh-CN" w:bidi="hi-IN"/>
        </w:rPr>
        <w:t xml:space="preserve">Додаток 2 до Оголошення </w:t>
      </w:r>
      <w:r w:rsidRPr="00D6726A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uk-UA" w:eastAsia="ru-RU"/>
        </w:rPr>
        <w:t>про проведення конкурс</w:t>
      </w:r>
      <w:r w:rsidR="003B02FA" w:rsidRPr="00D6726A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uk-UA" w:eastAsia="ru-RU"/>
        </w:rPr>
        <w:t>у</w:t>
      </w:r>
      <w:r w:rsidRPr="00D6726A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uk-UA" w:eastAsia="ru-RU"/>
        </w:rPr>
        <w:t xml:space="preserve"> з перевезення пасажирів </w:t>
      </w:r>
      <w:r w:rsidRPr="00D6726A">
        <w:rPr>
          <w:rFonts w:ascii="Times New Roman" w:eastAsia="DejaVu Sans" w:hAnsi="Times New Roman" w:cs="Times New Roman"/>
          <w:bCs/>
          <w:i/>
          <w:kern w:val="1"/>
          <w:sz w:val="24"/>
          <w:szCs w:val="24"/>
          <w:lang w:val="uk-UA" w:eastAsia="zh-CN" w:bidi="hi-IN"/>
        </w:rPr>
        <w:t xml:space="preserve">на автобусному маршруті загального користування </w:t>
      </w:r>
      <w:r w:rsidR="007F1DF3">
        <w:rPr>
          <w:rFonts w:ascii="Times New Roman" w:eastAsia="DejaVu Sans" w:hAnsi="Times New Roman" w:cs="Times New Roman"/>
          <w:bCs/>
          <w:i/>
          <w:kern w:val="1"/>
          <w:sz w:val="24"/>
          <w:szCs w:val="24"/>
          <w:lang w:val="uk-UA" w:eastAsia="zh-CN" w:bidi="hi-IN"/>
        </w:rPr>
        <w:t>в</w:t>
      </w:r>
      <w:r w:rsidRPr="00D6726A">
        <w:rPr>
          <w:rFonts w:ascii="Times New Roman" w:eastAsia="DejaVu Sans" w:hAnsi="Times New Roman" w:cs="Times New Roman"/>
          <w:bCs/>
          <w:i/>
          <w:kern w:val="1"/>
          <w:sz w:val="24"/>
          <w:szCs w:val="24"/>
          <w:lang w:val="uk-UA" w:eastAsia="zh-CN" w:bidi="hi-IN"/>
        </w:rPr>
        <w:t xml:space="preserve"> Слобожанській </w:t>
      </w:r>
      <w:r w:rsidR="006937F2">
        <w:rPr>
          <w:rFonts w:ascii="Times New Roman" w:eastAsia="DejaVu Sans" w:hAnsi="Times New Roman" w:cs="Times New Roman"/>
          <w:bCs/>
          <w:i/>
          <w:kern w:val="1"/>
          <w:sz w:val="24"/>
          <w:szCs w:val="24"/>
          <w:lang w:val="uk-UA" w:eastAsia="zh-CN" w:bidi="hi-IN"/>
        </w:rPr>
        <w:t>селищній</w:t>
      </w:r>
      <w:r w:rsidRPr="00D6726A">
        <w:rPr>
          <w:rFonts w:ascii="Times New Roman" w:eastAsia="DejaVu Sans" w:hAnsi="Times New Roman" w:cs="Times New Roman"/>
          <w:bCs/>
          <w:i/>
          <w:kern w:val="1"/>
          <w:sz w:val="24"/>
          <w:szCs w:val="24"/>
          <w:lang w:val="uk-UA" w:eastAsia="zh-CN" w:bidi="hi-IN"/>
        </w:rPr>
        <w:t xml:space="preserve"> територіальній громаді</w:t>
      </w:r>
    </w:p>
    <w:p w14:paraId="05DA4868" w14:textId="77777777" w:rsidR="0000086B" w:rsidRPr="00D6726A" w:rsidRDefault="0000086B" w:rsidP="0000086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2B7832CD" w14:textId="0D2E65CE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 xml:space="preserve">ЗАЯВА </w:t>
      </w:r>
    </w:p>
    <w:p w14:paraId="3D41BC9D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 xml:space="preserve">на участь у конкурсі з перевезення пасажирів </w:t>
      </w:r>
    </w:p>
    <w:p w14:paraId="1DED9A38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 xml:space="preserve">на маршруті загального користування </w:t>
      </w:r>
      <w:r w:rsidRPr="00B0599A">
        <w:rPr>
          <w:rFonts w:ascii="Times New Roman" w:eastAsia="DejaVu Sans" w:hAnsi="Times New Roman" w:cs="Times New Roman"/>
          <w:kern w:val="1"/>
          <w:sz w:val="24"/>
          <w:szCs w:val="21"/>
          <w:lang w:val="uk-UA" w:eastAsia="zh-CN" w:bidi="hi-IN"/>
        </w:rPr>
        <w:t xml:space="preserve">у </w:t>
      </w:r>
      <w:r w:rsidRPr="00B0599A">
        <w:rPr>
          <w:rFonts w:ascii="Times New Roman" w:eastAsia="DejaVu Sans" w:hAnsi="Times New Roman" w:cs="Times New Roman"/>
          <w:kern w:val="1"/>
          <w:sz w:val="28"/>
          <w:szCs w:val="28"/>
          <w:lang w:val="uk-UA" w:eastAsia="zh-CN" w:bidi="hi-IN"/>
        </w:rPr>
        <w:t>межах Слобожанської селищної територіальної громади</w:t>
      </w:r>
    </w:p>
    <w:p w14:paraId="3F421F40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</w:t>
      </w:r>
    </w:p>
    <w:p w14:paraId="66B5A9F9" w14:textId="77777777" w:rsidR="00B0599A" w:rsidRPr="00B0599A" w:rsidRDefault="00B0599A" w:rsidP="00B059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Відповідно до вимог Закону України "Про автомобільний транспорт" та оголошення ________________________________________________________________ </w:t>
      </w:r>
    </w:p>
    <w:p w14:paraId="6246997C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(найменування організатора)</w:t>
      </w:r>
    </w:p>
    <w:p w14:paraId="497B16B1" w14:textId="77777777" w:rsidR="00B0599A" w:rsidRPr="00B0599A" w:rsidRDefault="00B0599A" w:rsidP="00B0599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у _________________________________________________________________________               </w:t>
      </w:r>
    </w:p>
    <w:p w14:paraId="12226CAE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(назва та номер друкованого видання)</w:t>
      </w:r>
    </w:p>
    <w:p w14:paraId="4DB003A9" w14:textId="77777777" w:rsidR="00B0599A" w:rsidRPr="00B0599A" w:rsidRDefault="00B0599A" w:rsidP="00B0599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_______________________ претендує на одержання права (найменування суб'єкта господарювання) здійснювати перевезення пасажирів у межах  об'єкта  конкурсу N ______. </w:t>
      </w:r>
    </w:p>
    <w:p w14:paraId="748949ED" w14:textId="77777777" w:rsidR="00B0599A" w:rsidRPr="00B0599A" w:rsidRDefault="00B0599A" w:rsidP="00B0599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51E5F9A4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7EA6DBD2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ПЕРЕЛІК МАРШРУТІВ </w:t>
      </w:r>
    </w:p>
    <w:p w14:paraId="624BFFEC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1327"/>
        <w:gridCol w:w="1778"/>
        <w:gridCol w:w="4129"/>
      </w:tblGrid>
      <w:tr w:rsidR="00B0599A" w:rsidRPr="00B0599A" w14:paraId="5968D9C3" w14:textId="77777777" w:rsidTr="002F037B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A5EBA9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Початкова та  кінцева зупинки маршруту, основні проміжні зупинки</w:t>
            </w:r>
          </w:p>
        </w:tc>
        <w:tc>
          <w:tcPr>
            <w:tcW w:w="13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04E6D97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Кількість</w:t>
            </w:r>
          </w:p>
          <w:p w14:paraId="4BCF005D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рейсів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4DC6B3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Відстань від початкової до кінцевої зупинки, кілометрів</w:t>
            </w:r>
          </w:p>
        </w:tc>
        <w:tc>
          <w:tcPr>
            <w:tcW w:w="4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CCB5D7" w14:textId="77777777" w:rsidR="00B0599A" w:rsidRPr="00B0599A" w:rsidRDefault="00B0599A" w:rsidP="00B059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B0599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  <w:t>Режим руху згідно з пунктом 10 Порядку проведення конкурсу з перевезення пасажирів на автобусному  маршруті загального користування</w:t>
            </w:r>
          </w:p>
        </w:tc>
      </w:tr>
      <w:tr w:rsidR="00B0599A" w:rsidRPr="00B0599A" w14:paraId="2D26BF88" w14:textId="77777777" w:rsidTr="002F037B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2676F3D2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</w:tcPr>
          <w:p w14:paraId="3C747AEF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</w:tcPr>
          <w:p w14:paraId="5B9CECC7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472D9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</w:tr>
      <w:tr w:rsidR="00B0599A" w:rsidRPr="00B0599A" w14:paraId="35D3E965" w14:textId="77777777" w:rsidTr="002F037B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428E8FEF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</w:tcPr>
          <w:p w14:paraId="7234A142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</w:tcPr>
          <w:p w14:paraId="681B4E38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4B440" w14:textId="77777777" w:rsidR="00B0599A" w:rsidRPr="00B0599A" w:rsidRDefault="00B0599A" w:rsidP="00B059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</w:tr>
    </w:tbl>
    <w:p w14:paraId="1DADA222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2931AF0C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  <w:t xml:space="preserve">I. Загальні дані </w:t>
      </w:r>
    </w:p>
    <w:p w14:paraId="721517C7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2E3E24E1" w14:textId="77777777" w:rsidR="00B0599A" w:rsidRPr="00B0599A" w:rsidRDefault="00B0599A" w:rsidP="00B0599A">
      <w:pPr>
        <w:widowControl w:val="0"/>
        <w:suppressAutoHyphens/>
        <w:spacing w:before="120"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Повне найменування суб'єкта господарювання</w:t>
      </w:r>
    </w:p>
    <w:p w14:paraId="2119A1AF" w14:textId="77777777" w:rsidR="00B0599A" w:rsidRPr="00B0599A" w:rsidRDefault="00B0599A" w:rsidP="00B0599A">
      <w:pPr>
        <w:widowControl w:val="0"/>
        <w:suppressAutoHyphens/>
        <w:spacing w:before="120"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__________________________________________________________________</w:t>
      </w:r>
    </w:p>
    <w:p w14:paraId="6F5C7729" w14:textId="77777777" w:rsidR="00B0599A" w:rsidRPr="00B0599A" w:rsidRDefault="00B0599A" w:rsidP="00B0599A">
      <w:pPr>
        <w:widowControl w:val="0"/>
        <w:suppressAutoHyphens/>
        <w:spacing w:before="120"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Скорочене найменування суб'єкта господарювання (торгова марка, бренд)</w:t>
      </w:r>
    </w:p>
    <w:p w14:paraId="49544FC3" w14:textId="77777777" w:rsidR="00B0599A" w:rsidRPr="00B0599A" w:rsidRDefault="00B0599A" w:rsidP="00B0599A">
      <w:pPr>
        <w:widowControl w:val="0"/>
        <w:suppressAutoHyphens/>
        <w:spacing w:before="120"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__________________________________________________________________</w:t>
      </w:r>
    </w:p>
    <w:p w14:paraId="4284CD06" w14:textId="77777777" w:rsidR="00B0599A" w:rsidRPr="00B0599A" w:rsidRDefault="00B0599A" w:rsidP="00B0599A">
      <w:pPr>
        <w:widowControl w:val="0"/>
        <w:suppressAutoHyphens/>
        <w:spacing w:before="120"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Ідентифікаційний код суб'єкта господарювання</w:t>
      </w:r>
    </w:p>
    <w:p w14:paraId="7BBA2935" w14:textId="77777777" w:rsidR="00B0599A" w:rsidRPr="00B0599A" w:rsidRDefault="00B0599A" w:rsidP="00B0599A">
      <w:pPr>
        <w:widowControl w:val="0"/>
        <w:suppressAutoHyphens/>
        <w:spacing w:before="120"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__________________________________________________________________</w:t>
      </w:r>
    </w:p>
    <w:p w14:paraId="2FCBC1C7" w14:textId="77777777" w:rsidR="00B0599A" w:rsidRPr="00B0599A" w:rsidRDefault="00B0599A" w:rsidP="00B0599A">
      <w:pPr>
        <w:widowControl w:val="0"/>
        <w:suppressAutoHyphens/>
        <w:spacing w:before="120"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Прізвище, ім'я та по батькові керівника суб'єкта господарювання</w:t>
      </w:r>
    </w:p>
    <w:p w14:paraId="36D5BBF2" w14:textId="77777777" w:rsidR="00B0599A" w:rsidRPr="00B0599A" w:rsidRDefault="00B0599A" w:rsidP="00B0599A">
      <w:pPr>
        <w:widowControl w:val="0"/>
        <w:suppressAutoHyphens/>
        <w:spacing w:before="120"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__________________________________________________________________</w:t>
      </w:r>
    </w:p>
    <w:p w14:paraId="409805C9" w14:textId="77777777" w:rsidR="00B0599A" w:rsidRPr="00B0599A" w:rsidRDefault="00B0599A" w:rsidP="00B0599A">
      <w:pPr>
        <w:widowControl w:val="0"/>
        <w:suppressAutoHyphens/>
        <w:spacing w:before="120"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Телефон                           Телефакс</w:t>
      </w:r>
    </w:p>
    <w:p w14:paraId="2322C5D1" w14:textId="77777777" w:rsidR="00B0599A" w:rsidRPr="00B0599A" w:rsidRDefault="00B0599A" w:rsidP="00B0599A">
      <w:pPr>
        <w:widowControl w:val="0"/>
        <w:suppressAutoHyphens/>
        <w:spacing w:before="120"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____________                  ________________</w:t>
      </w:r>
    </w:p>
    <w:p w14:paraId="080B9595" w14:textId="77777777" w:rsidR="00B0599A" w:rsidRPr="00B0599A" w:rsidRDefault="00B0599A" w:rsidP="00B0599A">
      <w:pPr>
        <w:widowControl w:val="0"/>
        <w:suppressAutoHyphens/>
        <w:spacing w:before="120"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Мобільний телефон             Контактна особа</w:t>
      </w:r>
    </w:p>
    <w:p w14:paraId="3F762083" w14:textId="77777777" w:rsidR="00B0599A" w:rsidRPr="00B0599A" w:rsidRDefault="00B0599A" w:rsidP="00B0599A">
      <w:pPr>
        <w:widowControl w:val="0"/>
        <w:suppressAutoHyphens/>
        <w:spacing w:before="120"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__________________           ____________________________</w:t>
      </w:r>
    </w:p>
    <w:p w14:paraId="31CA21F3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32853162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</w:pPr>
    </w:p>
    <w:p w14:paraId="3AC448BB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  <w:lastRenderedPageBreak/>
        <w:t xml:space="preserve">II. Місцезнаходження суб'єкта господарювання </w:t>
      </w:r>
    </w:p>
    <w:p w14:paraId="1726F664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4CC7269B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Країна                            Поштовий індекс</w:t>
      </w:r>
    </w:p>
    <w:p w14:paraId="0F20DEB4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_______________          ________________</w:t>
      </w:r>
    </w:p>
    <w:p w14:paraId="7B0C636C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Область</w:t>
      </w:r>
    </w:p>
    <w:p w14:paraId="254F23BE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____________________</w:t>
      </w:r>
    </w:p>
    <w:p w14:paraId="681AED16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Район</w:t>
      </w:r>
    </w:p>
    <w:p w14:paraId="6C06669E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____________________</w:t>
      </w:r>
    </w:p>
    <w:p w14:paraId="4C9B9E61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Місто (село)</w:t>
      </w:r>
    </w:p>
    <w:p w14:paraId="0917C722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______________________________</w:t>
      </w:r>
    </w:p>
    <w:p w14:paraId="703F194C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Вулиця</w:t>
      </w:r>
    </w:p>
    <w:p w14:paraId="3FBA706C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______________________________</w:t>
      </w:r>
    </w:p>
    <w:p w14:paraId="6E77A3CB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Будинок                Корпус                 Квартира (офіс)</w:t>
      </w:r>
    </w:p>
    <w:p w14:paraId="7ED3844D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________               _______               ______________</w:t>
      </w:r>
    </w:p>
    <w:p w14:paraId="13876AFF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4D207734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  <w:t>III. Банківські реквізити</w:t>
      </w:r>
    </w:p>
    <w:p w14:paraId="7189D310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4F731076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Розрахунковий рахунок ______________________</w:t>
      </w:r>
    </w:p>
    <w:p w14:paraId="0C4B5E41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426B9FDB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у _________________________________ МФО ___________</w:t>
      </w:r>
    </w:p>
    <w:p w14:paraId="35E06FE6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7E318E23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  <w:t xml:space="preserve">IV. Додаткова інформація </w:t>
      </w:r>
    </w:p>
    <w:p w14:paraId="4E26CEC6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__________________________________________________________________ </w:t>
      </w:r>
    </w:p>
    <w:p w14:paraId="41D757B9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__________________________________________________________________ </w:t>
      </w:r>
    </w:p>
    <w:p w14:paraId="7D4D2D38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14CCB575" w14:textId="77777777" w:rsidR="00B0599A" w:rsidRPr="00B0599A" w:rsidRDefault="00B0599A" w:rsidP="00B0599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b/>
          <w:kern w:val="1"/>
          <w:sz w:val="24"/>
          <w:szCs w:val="24"/>
          <w:lang w:val="uk-UA" w:eastAsia="zh-CN" w:bidi="hi-IN"/>
        </w:rPr>
        <w:t xml:space="preserve">V. Перелік документів, що додаються до заяви </w:t>
      </w:r>
    </w:p>
    <w:p w14:paraId="0C5A0394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__________________________________________________________________ </w:t>
      </w:r>
    </w:p>
    <w:p w14:paraId="7447EF79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__________________________________________________________________ </w:t>
      </w:r>
    </w:p>
    <w:p w14:paraId="06BAE355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4AAFD66C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    </w:t>
      </w: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У зв'язку з участю в конкурсі підтверджую, що: </w:t>
      </w:r>
    </w:p>
    <w:p w14:paraId="56C1BCF5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617AE708" w14:textId="77777777" w:rsidR="00B0599A" w:rsidRPr="00B0599A" w:rsidRDefault="00B0599A" w:rsidP="00B0599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    </w:t>
      </w: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спроможний виконувати вимоги  статті 34 Закону України "Про автомобільний транспорт"; </w:t>
      </w:r>
    </w:p>
    <w:p w14:paraId="42FE0A8D" w14:textId="77777777" w:rsidR="00B0599A" w:rsidRPr="00B0599A" w:rsidRDefault="00B0599A" w:rsidP="00B0599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    </w:t>
      </w: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згоден брати участь у конкурсі відповідно до умов конкурсу, визначених організатором; </w:t>
      </w:r>
    </w:p>
    <w:p w14:paraId="26E7AB9A" w14:textId="77777777" w:rsidR="00B0599A" w:rsidRPr="00B0599A" w:rsidRDefault="00B0599A" w:rsidP="00B0599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    </w:t>
      </w: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з об'єктом  конкурсу та  його основними характеристиками ознайомлений; </w:t>
      </w:r>
    </w:p>
    <w:p w14:paraId="20AEE766" w14:textId="77777777" w:rsidR="00B0599A" w:rsidRPr="00B0599A" w:rsidRDefault="00B0599A" w:rsidP="00B0599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    </w:t>
      </w: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всі дані,  викладені у поданих мною документах,  відповідають дійсності; </w:t>
      </w:r>
    </w:p>
    <w:p w14:paraId="70EFED39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    </w:t>
      </w: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на момент  проведення  конкурсу  не  визнаний  банкрутом,  не порушено справу про банкрутство або проводиться процедура санації; </w:t>
      </w:r>
    </w:p>
    <w:p w14:paraId="3F6C9440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    </w:t>
      </w: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у разі перемоги згоден укласти договір. </w:t>
      </w:r>
    </w:p>
    <w:p w14:paraId="43802E7F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27849069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</w:t>
      </w: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___ __________ 20__ р. _________________   ______________________ </w:t>
      </w:r>
    </w:p>
    <w:p w14:paraId="23A4D08E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lang w:val="uk-UA" w:eastAsia="zh-CN" w:bidi="hi-IN"/>
        </w:rPr>
        <w:t xml:space="preserve">                                                </w:t>
      </w:r>
      <w:r w:rsidRPr="00B0599A">
        <w:rPr>
          <w:rFonts w:ascii="Times New Roman" w:eastAsia="DejaVu Sans" w:hAnsi="Times New Roman" w:cs="Times New Roman"/>
          <w:kern w:val="1"/>
          <w:lang w:val="uk-UA" w:eastAsia="zh-CN" w:bidi="hi-IN"/>
        </w:rPr>
        <w:t xml:space="preserve">(підпис заявника)       (прізвище, ім'я </w:t>
      </w:r>
      <w:r w:rsidRPr="00B0599A">
        <w:rPr>
          <w:rFonts w:ascii="Times New Roman" w:eastAsia="Times New Roman" w:hAnsi="Times New Roman" w:cs="Times New Roman"/>
          <w:kern w:val="1"/>
          <w:lang w:val="uk-UA" w:eastAsia="zh-CN" w:bidi="hi-IN"/>
        </w:rPr>
        <w:t>т</w:t>
      </w:r>
      <w:r w:rsidRPr="00B0599A">
        <w:rPr>
          <w:rFonts w:ascii="Times New Roman" w:eastAsia="DejaVu Sans" w:hAnsi="Times New Roman" w:cs="Times New Roman"/>
          <w:kern w:val="1"/>
          <w:lang w:val="uk-UA" w:eastAsia="zh-CN" w:bidi="hi-IN"/>
        </w:rPr>
        <w:t xml:space="preserve">а по батькові) </w:t>
      </w:r>
    </w:p>
    <w:p w14:paraId="04E1AB36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</w:t>
      </w: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М.П. </w:t>
      </w:r>
    </w:p>
    <w:p w14:paraId="6071DF00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0B84FF89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</w:t>
      </w: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Заяву прийнято ___ ______ 20__ р. ______________________________ </w:t>
      </w:r>
    </w:p>
    <w:p w14:paraId="084BD9E7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                                                              </w:t>
      </w: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(прізвище, ім'я та по батькові, </w:t>
      </w:r>
    </w:p>
    <w:p w14:paraId="60F3300F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                                                                </w:t>
      </w: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посада та підпис особи, яка </w:t>
      </w:r>
    </w:p>
    <w:p w14:paraId="6C8791AE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                                                                 </w:t>
      </w: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прийняла документи) </w:t>
      </w:r>
    </w:p>
    <w:p w14:paraId="27EC9F12" w14:textId="77777777" w:rsidR="00B0599A" w:rsidRPr="00B0599A" w:rsidRDefault="00B0599A" w:rsidP="00B0599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</w:pPr>
    </w:p>
    <w:p w14:paraId="61FD891C" w14:textId="449FA2C1" w:rsidR="00D47719" w:rsidRPr="00E26954" w:rsidRDefault="00B0599A" w:rsidP="00310B1F">
      <w:pPr>
        <w:widowControl w:val="0"/>
        <w:suppressAutoHyphens/>
        <w:spacing w:after="0" w:line="240" w:lineRule="auto"/>
        <w:ind w:left="5670" w:hanging="5670"/>
        <w:rPr>
          <w:rFonts w:ascii="Times New Roman" w:eastAsia="DejaVu Sans" w:hAnsi="Times New Roman" w:cs="Times New Roman"/>
          <w:kern w:val="1"/>
          <w:sz w:val="16"/>
          <w:szCs w:val="16"/>
          <w:lang w:val="uk-UA" w:eastAsia="zh-CN" w:bidi="hi-IN"/>
        </w:rPr>
      </w:pPr>
      <w:r w:rsidRPr="00B0599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zh-CN" w:bidi="hi-IN"/>
        </w:rPr>
        <w:t xml:space="preserve"> </w:t>
      </w:r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та </w:t>
      </w:r>
      <w:proofErr w:type="spellStart"/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>внесено</w:t>
      </w:r>
      <w:proofErr w:type="spellEnd"/>
      <w:r w:rsidRPr="00B0599A">
        <w:rPr>
          <w:rFonts w:ascii="Times New Roman" w:eastAsia="DejaVu Sans" w:hAnsi="Times New Roman" w:cs="Times New Roman"/>
          <w:kern w:val="1"/>
          <w:sz w:val="24"/>
          <w:szCs w:val="24"/>
          <w:lang w:val="uk-UA" w:eastAsia="zh-CN" w:bidi="hi-IN"/>
        </w:rPr>
        <w:t xml:space="preserve"> за N ______ до журналу обліку. </w:t>
      </w:r>
    </w:p>
    <w:sectPr w:rsidR="00D47719" w:rsidRPr="00E26954" w:rsidSect="0081567B">
      <w:head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2B24" w14:textId="77777777" w:rsidR="00F8738B" w:rsidRDefault="00F8738B" w:rsidP="0000086B">
      <w:pPr>
        <w:spacing w:after="0" w:line="240" w:lineRule="auto"/>
      </w:pPr>
      <w:r>
        <w:separator/>
      </w:r>
    </w:p>
  </w:endnote>
  <w:endnote w:type="continuationSeparator" w:id="0">
    <w:p w14:paraId="41481E42" w14:textId="77777777" w:rsidR="00F8738B" w:rsidRDefault="00F8738B" w:rsidP="0000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324A" w14:textId="77777777" w:rsidR="00F8738B" w:rsidRDefault="00F8738B" w:rsidP="0000086B">
      <w:pPr>
        <w:spacing w:after="0" w:line="240" w:lineRule="auto"/>
      </w:pPr>
      <w:r>
        <w:separator/>
      </w:r>
    </w:p>
  </w:footnote>
  <w:footnote w:type="continuationSeparator" w:id="0">
    <w:p w14:paraId="4AEDB064" w14:textId="77777777" w:rsidR="00F8738B" w:rsidRDefault="00F8738B" w:rsidP="00000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CDF46" w14:textId="77777777" w:rsidR="0000086B" w:rsidRDefault="000008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56446"/>
    <w:multiLevelType w:val="hybridMultilevel"/>
    <w:tmpl w:val="35DE1822"/>
    <w:lvl w:ilvl="0" w:tplc="CFDCA41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170508"/>
    <w:multiLevelType w:val="multilevel"/>
    <w:tmpl w:val="4AC0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8981656">
    <w:abstractNumId w:val="1"/>
  </w:num>
  <w:num w:numId="2" w16cid:durableId="61521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28C"/>
    <w:rsid w:val="0000086B"/>
    <w:rsid w:val="00033E37"/>
    <w:rsid w:val="000367EF"/>
    <w:rsid w:val="00046DAC"/>
    <w:rsid w:val="000B77FE"/>
    <w:rsid w:val="000C6ECD"/>
    <w:rsid w:val="000E23F3"/>
    <w:rsid w:val="001024A8"/>
    <w:rsid w:val="001441BD"/>
    <w:rsid w:val="001860FB"/>
    <w:rsid w:val="00186E2D"/>
    <w:rsid w:val="001A4902"/>
    <w:rsid w:val="0030482F"/>
    <w:rsid w:val="00310B1F"/>
    <w:rsid w:val="00377DE2"/>
    <w:rsid w:val="003B02FA"/>
    <w:rsid w:val="003E14A0"/>
    <w:rsid w:val="003F5F1C"/>
    <w:rsid w:val="00524F86"/>
    <w:rsid w:val="00543789"/>
    <w:rsid w:val="005652CA"/>
    <w:rsid w:val="00581654"/>
    <w:rsid w:val="005839BD"/>
    <w:rsid w:val="005972A4"/>
    <w:rsid w:val="005B57F7"/>
    <w:rsid w:val="005C318D"/>
    <w:rsid w:val="005E42CC"/>
    <w:rsid w:val="006937F2"/>
    <w:rsid w:val="006E6BC5"/>
    <w:rsid w:val="00707A47"/>
    <w:rsid w:val="007305D0"/>
    <w:rsid w:val="0078328C"/>
    <w:rsid w:val="007B0DC0"/>
    <w:rsid w:val="007F1DF3"/>
    <w:rsid w:val="008140B3"/>
    <w:rsid w:val="0081567B"/>
    <w:rsid w:val="00882F29"/>
    <w:rsid w:val="00901946"/>
    <w:rsid w:val="00963ABD"/>
    <w:rsid w:val="009B6110"/>
    <w:rsid w:val="009F4B0A"/>
    <w:rsid w:val="00A40B2A"/>
    <w:rsid w:val="00A56B0C"/>
    <w:rsid w:val="00A6778F"/>
    <w:rsid w:val="00A76618"/>
    <w:rsid w:val="00AC59F1"/>
    <w:rsid w:val="00B0599A"/>
    <w:rsid w:val="00B375B5"/>
    <w:rsid w:val="00B47A92"/>
    <w:rsid w:val="00B66124"/>
    <w:rsid w:val="00B825F2"/>
    <w:rsid w:val="00C14CAF"/>
    <w:rsid w:val="00C164B5"/>
    <w:rsid w:val="00C6570A"/>
    <w:rsid w:val="00C92F81"/>
    <w:rsid w:val="00C9553F"/>
    <w:rsid w:val="00CF6A12"/>
    <w:rsid w:val="00D31332"/>
    <w:rsid w:val="00D47719"/>
    <w:rsid w:val="00D671A0"/>
    <w:rsid w:val="00D6726A"/>
    <w:rsid w:val="00D73889"/>
    <w:rsid w:val="00D85978"/>
    <w:rsid w:val="00DE0F6F"/>
    <w:rsid w:val="00DF7509"/>
    <w:rsid w:val="00E26954"/>
    <w:rsid w:val="00E33BE6"/>
    <w:rsid w:val="00EB0A3D"/>
    <w:rsid w:val="00EF07F2"/>
    <w:rsid w:val="00F55E56"/>
    <w:rsid w:val="00F8738B"/>
    <w:rsid w:val="00FA555A"/>
    <w:rsid w:val="00FB2F46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1C5E"/>
  <w15:chartTrackingRefBased/>
  <w15:docId w15:val="{BDB2C177-D02F-4A9F-BF8D-002C5994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328C"/>
    <w:rPr>
      <w:b/>
      <w:bCs/>
    </w:rPr>
  </w:style>
  <w:style w:type="character" w:styleId="a5">
    <w:name w:val="Hyperlink"/>
    <w:basedOn w:val="a0"/>
    <w:uiPriority w:val="99"/>
    <w:unhideWhenUsed/>
    <w:rsid w:val="0078328C"/>
    <w:rPr>
      <w:color w:val="0000FF"/>
      <w:u w:val="single"/>
    </w:rPr>
  </w:style>
  <w:style w:type="table" w:styleId="a6">
    <w:name w:val="Table Grid"/>
    <w:basedOn w:val="a1"/>
    <w:uiPriority w:val="39"/>
    <w:rsid w:val="00C9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77DE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00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00086B"/>
  </w:style>
  <w:style w:type="paragraph" w:styleId="ab">
    <w:name w:val="footer"/>
    <w:basedOn w:val="a"/>
    <w:link w:val="ac"/>
    <w:uiPriority w:val="99"/>
    <w:unhideWhenUsed/>
    <w:rsid w:val="00000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00086B"/>
  </w:style>
  <w:style w:type="paragraph" w:styleId="ad">
    <w:name w:val="List Paragraph"/>
    <w:basedOn w:val="a"/>
    <w:uiPriority w:val="34"/>
    <w:qFormat/>
    <w:rsid w:val="008140B3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5E42C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A5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266">
              <w:marLeft w:val="-225"/>
              <w:marRight w:val="-225"/>
              <w:marTop w:val="6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1F38-DF0C-4185-861F-FA2786A3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4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ейчек Олена Леонідівна</dc:creator>
  <cp:keywords/>
  <dc:description/>
  <cp:lastModifiedBy>Киричок Вікторія Вікторівна</cp:lastModifiedBy>
  <cp:revision>3</cp:revision>
  <cp:lastPrinted>2019-11-14T08:41:00Z</cp:lastPrinted>
  <dcterms:created xsi:type="dcterms:W3CDTF">2025-12-22T08:46:00Z</dcterms:created>
  <dcterms:modified xsi:type="dcterms:W3CDTF">2025-12-22T08:48:00Z</dcterms:modified>
</cp:coreProperties>
</file>